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F34E" w14:textId="77777777" w:rsidR="00F03EB1" w:rsidRDefault="00F03EB1" w:rsidP="00A72F27">
      <w:pPr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16BFB109" w14:textId="77777777" w:rsidR="00A72F27" w:rsidRDefault="00A72F27" w:rsidP="00A72F27">
      <w:pPr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52F75480" w14:textId="77777777" w:rsidR="00A72F27" w:rsidRDefault="00A72F27" w:rsidP="00A72F27">
      <w:pPr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75718F1C" w14:textId="77777777" w:rsidR="00F03EB1" w:rsidRDefault="00F03EB1" w:rsidP="00A72F27">
      <w:pPr>
        <w:jc w:val="center"/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  <w:r w:rsidRPr="00F03EB1">
        <w:rPr>
          <w:rFonts w:asciiTheme="majorEastAsia" w:eastAsiaTheme="majorEastAsia" w:hAnsiTheme="majorEastAsia" w:cs="ＭＳゴシック" w:hint="eastAsia"/>
          <w:kern w:val="0"/>
          <w:sz w:val="28"/>
          <w:szCs w:val="24"/>
        </w:rPr>
        <w:t>大阪府環境審議会</w:t>
      </w:r>
      <w:r w:rsidR="004515C2">
        <w:rPr>
          <w:rFonts w:asciiTheme="majorEastAsia" w:eastAsiaTheme="majorEastAsia" w:hAnsiTheme="majorEastAsia" w:cs="ＭＳゴシック" w:hint="eastAsia"/>
          <w:kern w:val="0"/>
          <w:sz w:val="28"/>
          <w:szCs w:val="24"/>
        </w:rPr>
        <w:t>水質</w:t>
      </w:r>
      <w:r w:rsidRPr="00F03EB1">
        <w:rPr>
          <w:rFonts w:asciiTheme="majorEastAsia" w:eastAsiaTheme="majorEastAsia" w:hAnsiTheme="majorEastAsia" w:cs="ＭＳゴシック" w:hint="eastAsia"/>
          <w:kern w:val="0"/>
          <w:sz w:val="28"/>
          <w:szCs w:val="24"/>
        </w:rPr>
        <w:t>部会</w:t>
      </w:r>
      <w:r w:rsidR="00BE3954">
        <w:rPr>
          <w:rFonts w:asciiTheme="majorEastAsia" w:eastAsiaTheme="majorEastAsia" w:hAnsiTheme="majorEastAsia" w:cs="ＭＳゴシック" w:hint="eastAsia"/>
          <w:kern w:val="0"/>
          <w:sz w:val="28"/>
          <w:szCs w:val="24"/>
        </w:rPr>
        <w:t>委員一覧</w:t>
      </w:r>
    </w:p>
    <w:p w14:paraId="208C127F" w14:textId="77777777" w:rsidR="00F03EB1" w:rsidRDefault="00F03EB1" w:rsidP="00A72F27">
      <w:pPr>
        <w:jc w:val="left"/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</w:p>
    <w:p w14:paraId="38AE4636" w14:textId="77777777" w:rsidR="00A72F27" w:rsidRDefault="00A72F27" w:rsidP="00A72F27">
      <w:pPr>
        <w:jc w:val="left"/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</w:p>
    <w:p w14:paraId="10C868AD" w14:textId="77777777" w:rsidR="00A72F27" w:rsidRDefault="00A72F27" w:rsidP="00A72F27">
      <w:pPr>
        <w:jc w:val="left"/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3623"/>
        <w:gridCol w:w="1637"/>
        <w:gridCol w:w="1490"/>
        <w:gridCol w:w="1485"/>
      </w:tblGrid>
      <w:tr w:rsidR="00535CFC" w:rsidRPr="00A72F27" w14:paraId="096FECCB" w14:textId="0D460E4D" w:rsidTr="00535CFC">
        <w:trPr>
          <w:trHeight w:val="1020"/>
          <w:jc w:val="center"/>
        </w:trPr>
        <w:tc>
          <w:tcPr>
            <w:tcW w:w="1727" w:type="dxa"/>
            <w:vAlign w:val="center"/>
          </w:tcPr>
          <w:p w14:paraId="73646D44" w14:textId="77777777" w:rsidR="00535CFC" w:rsidRPr="00A72F27" w:rsidRDefault="00535CFC" w:rsidP="00A72F27">
            <w:pPr>
              <w:jc w:val="center"/>
              <w:rPr>
                <w:rFonts w:asciiTheme="majorEastAsia" w:eastAsiaTheme="majorEastAsia" w:hAnsiTheme="maj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>氏</w:t>
            </w:r>
            <w:r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 xml:space="preserve">　　</w:t>
            </w:r>
            <w:r w:rsidRP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>名</w:t>
            </w:r>
          </w:p>
        </w:tc>
        <w:tc>
          <w:tcPr>
            <w:tcW w:w="3623" w:type="dxa"/>
            <w:vAlign w:val="center"/>
          </w:tcPr>
          <w:p w14:paraId="6EC0C149" w14:textId="77777777" w:rsidR="00535CFC" w:rsidRPr="00A72F27" w:rsidRDefault="00535CFC" w:rsidP="00A72F27">
            <w:pPr>
              <w:jc w:val="center"/>
              <w:rPr>
                <w:rFonts w:asciiTheme="majorEastAsia" w:eastAsiaTheme="majorEastAsia" w:hAnsiTheme="maj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>役</w:t>
            </w:r>
            <w:r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 xml:space="preserve">　　</w:t>
            </w:r>
            <w:r w:rsidRP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>職</w:t>
            </w:r>
          </w:p>
        </w:tc>
        <w:tc>
          <w:tcPr>
            <w:tcW w:w="1637" w:type="dxa"/>
            <w:vAlign w:val="center"/>
          </w:tcPr>
          <w:p w14:paraId="73C409D3" w14:textId="77777777" w:rsidR="00535CFC" w:rsidRPr="00A72F27" w:rsidRDefault="00535CFC" w:rsidP="00A72F27">
            <w:pPr>
              <w:jc w:val="center"/>
              <w:rPr>
                <w:rFonts w:asciiTheme="majorEastAsia" w:eastAsiaTheme="majorEastAsia" w:hAnsiTheme="maj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>環境審議会</w:t>
            </w:r>
          </w:p>
          <w:p w14:paraId="42B9CAAE" w14:textId="77777777" w:rsidR="00535CFC" w:rsidRPr="00A72F27" w:rsidRDefault="00535CFC" w:rsidP="00A72F27">
            <w:pPr>
              <w:jc w:val="center"/>
              <w:rPr>
                <w:rFonts w:asciiTheme="majorEastAsia" w:eastAsiaTheme="majorEastAsia" w:hAnsiTheme="maj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>委員</w:t>
            </w:r>
          </w:p>
        </w:tc>
        <w:tc>
          <w:tcPr>
            <w:tcW w:w="1490" w:type="dxa"/>
            <w:vAlign w:val="center"/>
          </w:tcPr>
          <w:p w14:paraId="6CA145C2" w14:textId="77777777" w:rsidR="00535CFC" w:rsidRPr="00A72F27" w:rsidRDefault="00535CFC" w:rsidP="00A72F27">
            <w:pPr>
              <w:jc w:val="center"/>
              <w:rPr>
                <w:rFonts w:asciiTheme="majorEastAsia" w:eastAsiaTheme="majorEastAsia" w:hAnsiTheme="maj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>環境審議会</w:t>
            </w:r>
          </w:p>
          <w:p w14:paraId="01FE076F" w14:textId="77777777" w:rsidR="00535CFC" w:rsidRPr="00A72F27" w:rsidRDefault="00535CFC" w:rsidP="00A72F27">
            <w:pPr>
              <w:jc w:val="center"/>
              <w:rPr>
                <w:rFonts w:asciiTheme="majorEastAsia" w:eastAsiaTheme="majorEastAsia" w:hAnsiTheme="maj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>専門委員</w:t>
            </w:r>
          </w:p>
        </w:tc>
        <w:tc>
          <w:tcPr>
            <w:tcW w:w="1485" w:type="dxa"/>
            <w:vAlign w:val="center"/>
          </w:tcPr>
          <w:p w14:paraId="539F4596" w14:textId="62861D1D" w:rsidR="00535CFC" w:rsidRPr="00535CFC" w:rsidRDefault="00535CFC" w:rsidP="00535CFC">
            <w:pPr>
              <w:jc w:val="center"/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</w:pPr>
            <w:r w:rsidRPr="00535CF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備考</w:t>
            </w:r>
          </w:p>
        </w:tc>
      </w:tr>
      <w:tr w:rsidR="00535CFC" w:rsidRPr="00A72F27" w14:paraId="2B7A8F50" w14:textId="203D6C60" w:rsidTr="00535CFC">
        <w:trPr>
          <w:trHeight w:val="680"/>
          <w:jc w:val="center"/>
        </w:trPr>
        <w:tc>
          <w:tcPr>
            <w:tcW w:w="1727" w:type="dxa"/>
            <w:vAlign w:val="center"/>
          </w:tcPr>
          <w:p w14:paraId="25DBD575" w14:textId="745A833B" w:rsidR="00535CFC" w:rsidRPr="00A72F27" w:rsidRDefault="00535CFC" w:rsidP="00A72F27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 w:rsidRPr="00F63451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藤原　拓</w:t>
            </w:r>
          </w:p>
        </w:tc>
        <w:tc>
          <w:tcPr>
            <w:tcW w:w="3623" w:type="dxa"/>
            <w:vAlign w:val="center"/>
          </w:tcPr>
          <w:p w14:paraId="7D98AC54" w14:textId="5F7FAE3B" w:rsidR="00535CFC" w:rsidRPr="00A72F27" w:rsidRDefault="00535CFC" w:rsidP="00CC32D2">
            <w:pPr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 w:rsidRPr="00F63451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京都大学教授</w:t>
            </w:r>
          </w:p>
        </w:tc>
        <w:tc>
          <w:tcPr>
            <w:tcW w:w="1637" w:type="dxa"/>
            <w:vAlign w:val="center"/>
          </w:tcPr>
          <w:p w14:paraId="6518045E" w14:textId="77777777" w:rsidR="00535CFC" w:rsidRDefault="00535CFC" w:rsidP="00CC32D2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○</w:t>
            </w:r>
          </w:p>
          <w:p w14:paraId="656C7751" w14:textId="77777777" w:rsidR="00535CFC" w:rsidRPr="00A72F27" w:rsidRDefault="00535CFC" w:rsidP="00CC32D2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（部会長）</w:t>
            </w:r>
          </w:p>
        </w:tc>
        <w:tc>
          <w:tcPr>
            <w:tcW w:w="1490" w:type="dxa"/>
            <w:vAlign w:val="center"/>
          </w:tcPr>
          <w:p w14:paraId="0D2A5138" w14:textId="77777777" w:rsidR="00535CFC" w:rsidRPr="00A72F27" w:rsidRDefault="00535CFC" w:rsidP="00A72F27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</w:p>
        </w:tc>
        <w:tc>
          <w:tcPr>
            <w:tcW w:w="1485" w:type="dxa"/>
            <w:vAlign w:val="center"/>
          </w:tcPr>
          <w:p w14:paraId="6F737364" w14:textId="77777777" w:rsidR="00535CFC" w:rsidRPr="00A72F27" w:rsidRDefault="00535CFC" w:rsidP="00535CFC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</w:p>
        </w:tc>
      </w:tr>
      <w:tr w:rsidR="00535CFC" w:rsidRPr="00A72F27" w14:paraId="1F27B661" w14:textId="3B1EBF56" w:rsidTr="00535CFC">
        <w:trPr>
          <w:trHeight w:val="680"/>
          <w:jc w:val="center"/>
        </w:trPr>
        <w:tc>
          <w:tcPr>
            <w:tcW w:w="1727" w:type="dxa"/>
            <w:vAlign w:val="center"/>
          </w:tcPr>
          <w:p w14:paraId="17D8ABDC" w14:textId="77777777" w:rsidR="00535CFC" w:rsidRPr="00A72F27" w:rsidRDefault="00535CFC" w:rsidP="004515C2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 w:rsidRPr="004515C2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島田　洋子</w:t>
            </w:r>
          </w:p>
        </w:tc>
        <w:tc>
          <w:tcPr>
            <w:tcW w:w="3623" w:type="dxa"/>
            <w:vAlign w:val="center"/>
          </w:tcPr>
          <w:p w14:paraId="6E45C872" w14:textId="77777777" w:rsidR="00535CFC" w:rsidRPr="00A72F27" w:rsidRDefault="00535CFC" w:rsidP="00CC32D2">
            <w:pPr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 w:rsidRPr="004515C2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京都大学大学院准教授</w:t>
            </w:r>
          </w:p>
        </w:tc>
        <w:tc>
          <w:tcPr>
            <w:tcW w:w="1637" w:type="dxa"/>
            <w:vAlign w:val="center"/>
          </w:tcPr>
          <w:p w14:paraId="0627C018" w14:textId="77777777" w:rsidR="00535CFC" w:rsidRDefault="00535CFC" w:rsidP="0004617E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○</w:t>
            </w:r>
          </w:p>
          <w:p w14:paraId="3E0103CE" w14:textId="77777777" w:rsidR="00535CFC" w:rsidRPr="00A72F27" w:rsidRDefault="00535CFC" w:rsidP="0004617E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(部会長代理)</w:t>
            </w:r>
          </w:p>
        </w:tc>
        <w:tc>
          <w:tcPr>
            <w:tcW w:w="1490" w:type="dxa"/>
            <w:vAlign w:val="center"/>
          </w:tcPr>
          <w:p w14:paraId="47FBBA52" w14:textId="77777777" w:rsidR="00535CFC" w:rsidRPr="00A72F27" w:rsidRDefault="00535CFC" w:rsidP="00A72F27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</w:p>
        </w:tc>
        <w:tc>
          <w:tcPr>
            <w:tcW w:w="1485" w:type="dxa"/>
            <w:vAlign w:val="center"/>
          </w:tcPr>
          <w:p w14:paraId="259F1166" w14:textId="77777777" w:rsidR="00535CFC" w:rsidRPr="00A72F27" w:rsidRDefault="00535CFC" w:rsidP="00535CFC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</w:p>
        </w:tc>
      </w:tr>
      <w:tr w:rsidR="00535CFC" w:rsidRPr="00A72F27" w14:paraId="06EDF420" w14:textId="626B30A6" w:rsidTr="00535CFC">
        <w:trPr>
          <w:trHeight w:val="680"/>
          <w:jc w:val="center"/>
        </w:trPr>
        <w:tc>
          <w:tcPr>
            <w:tcW w:w="1727" w:type="dxa"/>
            <w:vAlign w:val="center"/>
          </w:tcPr>
          <w:p w14:paraId="518C71DE" w14:textId="77777777" w:rsidR="00535CFC" w:rsidRPr="00A72F27" w:rsidRDefault="00535CFC" w:rsidP="004515C2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 w:rsidRPr="004515C2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益田　晴恵</w:t>
            </w:r>
          </w:p>
        </w:tc>
        <w:tc>
          <w:tcPr>
            <w:tcW w:w="3623" w:type="dxa"/>
            <w:vAlign w:val="center"/>
          </w:tcPr>
          <w:p w14:paraId="13F92832" w14:textId="77777777" w:rsidR="00535CFC" w:rsidRPr="00A72F27" w:rsidRDefault="00535CFC" w:rsidP="00CC32D2">
            <w:pPr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大阪公立大学特任教授</w:t>
            </w:r>
          </w:p>
        </w:tc>
        <w:tc>
          <w:tcPr>
            <w:tcW w:w="1637" w:type="dxa"/>
            <w:vAlign w:val="center"/>
          </w:tcPr>
          <w:p w14:paraId="5887B1C5" w14:textId="77777777" w:rsidR="00535CFC" w:rsidRPr="00A72F27" w:rsidRDefault="00535CFC" w:rsidP="00A72F27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○</w:t>
            </w:r>
          </w:p>
        </w:tc>
        <w:tc>
          <w:tcPr>
            <w:tcW w:w="1490" w:type="dxa"/>
            <w:vAlign w:val="center"/>
          </w:tcPr>
          <w:p w14:paraId="68BBC7D4" w14:textId="77777777" w:rsidR="00535CFC" w:rsidRPr="00A72F27" w:rsidRDefault="00535CFC" w:rsidP="00A72F27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</w:p>
        </w:tc>
        <w:tc>
          <w:tcPr>
            <w:tcW w:w="1485" w:type="dxa"/>
            <w:vAlign w:val="center"/>
          </w:tcPr>
          <w:p w14:paraId="45362BCB" w14:textId="77777777" w:rsidR="00535CFC" w:rsidRPr="00A72F27" w:rsidRDefault="00535CFC" w:rsidP="00535CFC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</w:p>
        </w:tc>
      </w:tr>
      <w:tr w:rsidR="00535CFC" w:rsidRPr="00A72F27" w14:paraId="287AEAB7" w14:textId="4A3ADC45" w:rsidTr="00535CFC">
        <w:trPr>
          <w:trHeight w:val="679"/>
          <w:jc w:val="center"/>
        </w:trPr>
        <w:tc>
          <w:tcPr>
            <w:tcW w:w="1727" w:type="dxa"/>
            <w:vAlign w:val="center"/>
          </w:tcPr>
          <w:p w14:paraId="71BB1683" w14:textId="77777777" w:rsidR="00535CFC" w:rsidRPr="00A72F27" w:rsidRDefault="00535CFC" w:rsidP="004515C2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中谷　祐介</w:t>
            </w:r>
          </w:p>
        </w:tc>
        <w:tc>
          <w:tcPr>
            <w:tcW w:w="3623" w:type="dxa"/>
            <w:vAlign w:val="center"/>
          </w:tcPr>
          <w:p w14:paraId="315B83D8" w14:textId="77777777" w:rsidR="00535CFC" w:rsidRPr="00A72F27" w:rsidRDefault="00535CFC" w:rsidP="007B073A">
            <w:pPr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大阪大学大学院准教授</w:t>
            </w:r>
          </w:p>
        </w:tc>
        <w:tc>
          <w:tcPr>
            <w:tcW w:w="1637" w:type="dxa"/>
            <w:vAlign w:val="center"/>
          </w:tcPr>
          <w:p w14:paraId="1EDDD0CF" w14:textId="77777777" w:rsidR="00535CFC" w:rsidRPr="00A72F27" w:rsidRDefault="00535CFC" w:rsidP="00A72F27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</w:p>
        </w:tc>
        <w:tc>
          <w:tcPr>
            <w:tcW w:w="1490" w:type="dxa"/>
            <w:vAlign w:val="center"/>
          </w:tcPr>
          <w:p w14:paraId="3EA058C9" w14:textId="77777777" w:rsidR="00535CFC" w:rsidRPr="00A72F27" w:rsidRDefault="00535CFC" w:rsidP="00A72F27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○</w:t>
            </w:r>
          </w:p>
        </w:tc>
        <w:tc>
          <w:tcPr>
            <w:tcW w:w="1485" w:type="dxa"/>
            <w:vAlign w:val="center"/>
          </w:tcPr>
          <w:p w14:paraId="4F210E85" w14:textId="77777777" w:rsidR="00535CFC" w:rsidRPr="00A72F27" w:rsidRDefault="00535CFC" w:rsidP="00535CFC">
            <w:pPr>
              <w:jc w:val="center"/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</w:pPr>
          </w:p>
        </w:tc>
      </w:tr>
      <w:tr w:rsidR="00535CFC" w:rsidRPr="00A72F27" w14:paraId="6E42FE3E" w14:textId="4236DAC9" w:rsidTr="00535CFC">
        <w:trPr>
          <w:trHeight w:val="679"/>
          <w:jc w:val="center"/>
        </w:trPr>
        <w:tc>
          <w:tcPr>
            <w:tcW w:w="1727" w:type="dxa"/>
            <w:vAlign w:val="center"/>
          </w:tcPr>
          <w:p w14:paraId="0D657B5C" w14:textId="057E3FF5" w:rsidR="00535CFC" w:rsidRDefault="00535CFC" w:rsidP="004515C2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 w:rsidRPr="00030CA9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堀　正和</w:t>
            </w:r>
          </w:p>
        </w:tc>
        <w:tc>
          <w:tcPr>
            <w:tcW w:w="3623" w:type="dxa"/>
            <w:vAlign w:val="center"/>
          </w:tcPr>
          <w:p w14:paraId="093A4048" w14:textId="67EBB8E6" w:rsidR="00535CFC" w:rsidRDefault="00535CFC" w:rsidP="00DD09D2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 w:rsidRPr="00F63451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水産研究・教育機構グループ長</w:t>
            </w:r>
          </w:p>
        </w:tc>
        <w:tc>
          <w:tcPr>
            <w:tcW w:w="1637" w:type="dxa"/>
            <w:vAlign w:val="center"/>
          </w:tcPr>
          <w:p w14:paraId="1AC0C50D" w14:textId="77777777" w:rsidR="00535CFC" w:rsidRPr="00A72F27" w:rsidRDefault="00535CFC" w:rsidP="00A72F27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</w:p>
        </w:tc>
        <w:tc>
          <w:tcPr>
            <w:tcW w:w="1490" w:type="dxa"/>
            <w:vAlign w:val="center"/>
          </w:tcPr>
          <w:p w14:paraId="705454B8" w14:textId="02025BAA" w:rsidR="00535CFC" w:rsidRPr="00A72F27" w:rsidRDefault="00535CFC" w:rsidP="00A72F27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○</w:t>
            </w:r>
          </w:p>
        </w:tc>
        <w:tc>
          <w:tcPr>
            <w:tcW w:w="1485" w:type="dxa"/>
            <w:vAlign w:val="center"/>
          </w:tcPr>
          <w:p w14:paraId="4D741C06" w14:textId="1514AFCC" w:rsidR="00535CFC" w:rsidRPr="00A72F27" w:rsidRDefault="00535CFC" w:rsidP="00535CFC">
            <w:pPr>
              <w:jc w:val="center"/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※</w:t>
            </w:r>
          </w:p>
        </w:tc>
      </w:tr>
    </w:tbl>
    <w:p w14:paraId="0E8B4434" w14:textId="6F6402ED" w:rsidR="00F03EB1" w:rsidRPr="00F355A9" w:rsidRDefault="00535CFC" w:rsidP="00F355A9">
      <w:pPr>
        <w:snapToGrid w:val="0"/>
        <w:spacing w:beforeLines="50" w:before="237"/>
        <w:rPr>
          <w:rFonts w:ascii="ＭＳ 明朝" w:eastAsia="ＭＳ 明朝" w:hAnsi="ＭＳ 明朝" w:hint="eastAsia"/>
          <w:sz w:val="24"/>
          <w:szCs w:val="24"/>
        </w:rPr>
      </w:pPr>
      <w:r w:rsidRPr="00F355A9">
        <w:rPr>
          <w:rFonts w:hAnsi="ＭＳ 明朝" w:hint="eastAsia"/>
          <w:sz w:val="24"/>
          <w:szCs w:val="24"/>
        </w:rPr>
        <w:t>※大阪府環境審議会水質部会運営要領第２所掌事項等の（６）及び（７）のうち（６）の推進に資する事業の審査に関することについて所掌する。</w:t>
      </w:r>
    </w:p>
    <w:sectPr w:rsidR="00F03EB1" w:rsidRPr="00F355A9" w:rsidSect="00535CFC">
      <w:pgSz w:w="11906" w:h="16838" w:code="9"/>
      <w:pgMar w:top="1440" w:right="1080" w:bottom="1440" w:left="1080" w:header="851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A0F0" w14:textId="77777777" w:rsidR="0001601A" w:rsidRDefault="0001601A" w:rsidP="00940F4F">
      <w:r>
        <w:separator/>
      </w:r>
    </w:p>
  </w:endnote>
  <w:endnote w:type="continuationSeparator" w:id="0">
    <w:p w14:paraId="349C9F11" w14:textId="77777777" w:rsidR="0001601A" w:rsidRDefault="0001601A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2A94" w14:textId="77777777" w:rsidR="0001601A" w:rsidRDefault="0001601A" w:rsidP="00940F4F">
      <w:r>
        <w:separator/>
      </w:r>
    </w:p>
  </w:footnote>
  <w:footnote w:type="continuationSeparator" w:id="0">
    <w:p w14:paraId="2D967A0D" w14:textId="77777777" w:rsidR="0001601A" w:rsidRDefault="0001601A" w:rsidP="00940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37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ED3"/>
    <w:rsid w:val="0001601A"/>
    <w:rsid w:val="00030CA9"/>
    <w:rsid w:val="0003212C"/>
    <w:rsid w:val="0003277F"/>
    <w:rsid w:val="00037405"/>
    <w:rsid w:val="0004617E"/>
    <w:rsid w:val="00052E41"/>
    <w:rsid w:val="000625B3"/>
    <w:rsid w:val="00070E97"/>
    <w:rsid w:val="00071949"/>
    <w:rsid w:val="000742E4"/>
    <w:rsid w:val="00090F64"/>
    <w:rsid w:val="000B798E"/>
    <w:rsid w:val="000C6E55"/>
    <w:rsid w:val="000E3997"/>
    <w:rsid w:val="000E7C70"/>
    <w:rsid w:val="00116E81"/>
    <w:rsid w:val="00117D69"/>
    <w:rsid w:val="00125B0F"/>
    <w:rsid w:val="00135B7B"/>
    <w:rsid w:val="00176973"/>
    <w:rsid w:val="00190957"/>
    <w:rsid w:val="001A0254"/>
    <w:rsid w:val="001B07E1"/>
    <w:rsid w:val="001B6607"/>
    <w:rsid w:val="001C5E35"/>
    <w:rsid w:val="001F06F7"/>
    <w:rsid w:val="001F199E"/>
    <w:rsid w:val="00202DA1"/>
    <w:rsid w:val="00203141"/>
    <w:rsid w:val="002204EC"/>
    <w:rsid w:val="002236A6"/>
    <w:rsid w:val="00236CDC"/>
    <w:rsid w:val="0024291F"/>
    <w:rsid w:val="00251C8E"/>
    <w:rsid w:val="00252AC3"/>
    <w:rsid w:val="00263056"/>
    <w:rsid w:val="002631F7"/>
    <w:rsid w:val="002700E7"/>
    <w:rsid w:val="002C159C"/>
    <w:rsid w:val="002E041B"/>
    <w:rsid w:val="003044C8"/>
    <w:rsid w:val="00305258"/>
    <w:rsid w:val="003207C2"/>
    <w:rsid w:val="00322241"/>
    <w:rsid w:val="003230E2"/>
    <w:rsid w:val="00327A08"/>
    <w:rsid w:val="003357EB"/>
    <w:rsid w:val="00366693"/>
    <w:rsid w:val="00370114"/>
    <w:rsid w:val="00381760"/>
    <w:rsid w:val="00386867"/>
    <w:rsid w:val="003A5D4B"/>
    <w:rsid w:val="003B0953"/>
    <w:rsid w:val="003B2FA0"/>
    <w:rsid w:val="003E0AF5"/>
    <w:rsid w:val="0040184B"/>
    <w:rsid w:val="00403E53"/>
    <w:rsid w:val="00422F59"/>
    <w:rsid w:val="004515C2"/>
    <w:rsid w:val="00460A65"/>
    <w:rsid w:val="004713DB"/>
    <w:rsid w:val="004767FD"/>
    <w:rsid w:val="004878D8"/>
    <w:rsid w:val="00492A3C"/>
    <w:rsid w:val="00497A83"/>
    <w:rsid w:val="004B2977"/>
    <w:rsid w:val="004D0EB2"/>
    <w:rsid w:val="004E070B"/>
    <w:rsid w:val="004E5A60"/>
    <w:rsid w:val="004F369C"/>
    <w:rsid w:val="005116E5"/>
    <w:rsid w:val="0051547E"/>
    <w:rsid w:val="00523CBE"/>
    <w:rsid w:val="005272C0"/>
    <w:rsid w:val="005313B7"/>
    <w:rsid w:val="00531AC1"/>
    <w:rsid w:val="00535CFC"/>
    <w:rsid w:val="005401DB"/>
    <w:rsid w:val="00577BD1"/>
    <w:rsid w:val="005837EA"/>
    <w:rsid w:val="00583B93"/>
    <w:rsid w:val="005B350B"/>
    <w:rsid w:val="005C1B50"/>
    <w:rsid w:val="005C60CE"/>
    <w:rsid w:val="005C70D0"/>
    <w:rsid w:val="005D231B"/>
    <w:rsid w:val="005E5D32"/>
    <w:rsid w:val="005F18C7"/>
    <w:rsid w:val="00610692"/>
    <w:rsid w:val="006138FF"/>
    <w:rsid w:val="006376C8"/>
    <w:rsid w:val="00653957"/>
    <w:rsid w:val="00667A39"/>
    <w:rsid w:val="00677023"/>
    <w:rsid w:val="00684647"/>
    <w:rsid w:val="006855F3"/>
    <w:rsid w:val="00687D87"/>
    <w:rsid w:val="006959CB"/>
    <w:rsid w:val="006A34EF"/>
    <w:rsid w:val="006B382D"/>
    <w:rsid w:val="006C44C3"/>
    <w:rsid w:val="006D053A"/>
    <w:rsid w:val="006E05E0"/>
    <w:rsid w:val="006E4538"/>
    <w:rsid w:val="006F0541"/>
    <w:rsid w:val="006F0663"/>
    <w:rsid w:val="006F336D"/>
    <w:rsid w:val="006F6C9B"/>
    <w:rsid w:val="00705EB1"/>
    <w:rsid w:val="0070693F"/>
    <w:rsid w:val="0071541F"/>
    <w:rsid w:val="007454CD"/>
    <w:rsid w:val="00750C9E"/>
    <w:rsid w:val="007571BC"/>
    <w:rsid w:val="00770D42"/>
    <w:rsid w:val="007A4F15"/>
    <w:rsid w:val="007B073A"/>
    <w:rsid w:val="007C02A8"/>
    <w:rsid w:val="007C41F2"/>
    <w:rsid w:val="007D3D73"/>
    <w:rsid w:val="007D4670"/>
    <w:rsid w:val="007E5D21"/>
    <w:rsid w:val="007E6730"/>
    <w:rsid w:val="007F23CE"/>
    <w:rsid w:val="00811DE6"/>
    <w:rsid w:val="00820EB8"/>
    <w:rsid w:val="00836D81"/>
    <w:rsid w:val="00843A15"/>
    <w:rsid w:val="00846222"/>
    <w:rsid w:val="00872C56"/>
    <w:rsid w:val="008759CC"/>
    <w:rsid w:val="008C4193"/>
    <w:rsid w:val="00901F95"/>
    <w:rsid w:val="00911743"/>
    <w:rsid w:val="0091238E"/>
    <w:rsid w:val="00936884"/>
    <w:rsid w:val="00940F4F"/>
    <w:rsid w:val="009521C1"/>
    <w:rsid w:val="00960E1D"/>
    <w:rsid w:val="009A14D3"/>
    <w:rsid w:val="009B7B5B"/>
    <w:rsid w:val="009C10EE"/>
    <w:rsid w:val="009F0596"/>
    <w:rsid w:val="00A070F7"/>
    <w:rsid w:val="00A217FC"/>
    <w:rsid w:val="00A22C0C"/>
    <w:rsid w:val="00A35B52"/>
    <w:rsid w:val="00A625AA"/>
    <w:rsid w:val="00A67556"/>
    <w:rsid w:val="00A71430"/>
    <w:rsid w:val="00A723E0"/>
    <w:rsid w:val="00A72F27"/>
    <w:rsid w:val="00AA1985"/>
    <w:rsid w:val="00AB6FD9"/>
    <w:rsid w:val="00AC2A06"/>
    <w:rsid w:val="00AE1704"/>
    <w:rsid w:val="00AF46FE"/>
    <w:rsid w:val="00B310B6"/>
    <w:rsid w:val="00B43014"/>
    <w:rsid w:val="00B621A3"/>
    <w:rsid w:val="00B726D5"/>
    <w:rsid w:val="00B72D08"/>
    <w:rsid w:val="00B879EA"/>
    <w:rsid w:val="00B87E2B"/>
    <w:rsid w:val="00BA12D9"/>
    <w:rsid w:val="00BA5E3E"/>
    <w:rsid w:val="00BB01F5"/>
    <w:rsid w:val="00BE3954"/>
    <w:rsid w:val="00BF5477"/>
    <w:rsid w:val="00BF7F10"/>
    <w:rsid w:val="00C01A5C"/>
    <w:rsid w:val="00C05F82"/>
    <w:rsid w:val="00C0788E"/>
    <w:rsid w:val="00C351A2"/>
    <w:rsid w:val="00C5359F"/>
    <w:rsid w:val="00C754C1"/>
    <w:rsid w:val="00C75FE5"/>
    <w:rsid w:val="00CC32D2"/>
    <w:rsid w:val="00CC6614"/>
    <w:rsid w:val="00CD3E4E"/>
    <w:rsid w:val="00CE16D9"/>
    <w:rsid w:val="00CE2158"/>
    <w:rsid w:val="00D45103"/>
    <w:rsid w:val="00D66FA3"/>
    <w:rsid w:val="00DC04FE"/>
    <w:rsid w:val="00DC28B2"/>
    <w:rsid w:val="00DD09D2"/>
    <w:rsid w:val="00DD376A"/>
    <w:rsid w:val="00DD5AE8"/>
    <w:rsid w:val="00DF3780"/>
    <w:rsid w:val="00DF4332"/>
    <w:rsid w:val="00E05196"/>
    <w:rsid w:val="00E434BA"/>
    <w:rsid w:val="00E5380B"/>
    <w:rsid w:val="00E547C6"/>
    <w:rsid w:val="00E56406"/>
    <w:rsid w:val="00E6627E"/>
    <w:rsid w:val="00E71DCA"/>
    <w:rsid w:val="00E7211E"/>
    <w:rsid w:val="00E74C31"/>
    <w:rsid w:val="00E84BFC"/>
    <w:rsid w:val="00EA63AC"/>
    <w:rsid w:val="00EC4238"/>
    <w:rsid w:val="00EC7C01"/>
    <w:rsid w:val="00EF14F7"/>
    <w:rsid w:val="00EF7F6D"/>
    <w:rsid w:val="00F03EB1"/>
    <w:rsid w:val="00F355A9"/>
    <w:rsid w:val="00F375BE"/>
    <w:rsid w:val="00F37B71"/>
    <w:rsid w:val="00F51ED3"/>
    <w:rsid w:val="00F61B99"/>
    <w:rsid w:val="00F63451"/>
    <w:rsid w:val="00F646CF"/>
    <w:rsid w:val="00F66C6B"/>
    <w:rsid w:val="00F94ADE"/>
    <w:rsid w:val="00FA004B"/>
    <w:rsid w:val="00FA5622"/>
    <w:rsid w:val="00FC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1614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03EB1"/>
  </w:style>
  <w:style w:type="character" w:customStyle="1" w:styleId="ac">
    <w:name w:val="日付 (文字)"/>
    <w:basedOn w:val="a0"/>
    <w:link w:val="ab"/>
    <w:uiPriority w:val="99"/>
    <w:semiHidden/>
    <w:rsid w:val="00F03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FD28-855D-4006-9DC5-5BAD3DF1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10-01T05:50:00Z</dcterms:created>
  <dcterms:modified xsi:type="dcterms:W3CDTF">2025-01-07T05:55:00Z</dcterms:modified>
</cp:coreProperties>
</file>